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B16B8" w14:textId="77777777" w:rsidR="005F0901" w:rsidRDefault="00926B55">
      <w:pPr>
        <w:spacing w:before="120"/>
        <w:ind w:left="113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№ </w:t>
      </w:r>
    </w:p>
    <w:p w14:paraId="51D35434" w14:textId="77777777" w:rsidR="00DE6082" w:rsidRDefault="00DE6082" w:rsidP="00DE6082">
      <w:pPr>
        <w:tabs>
          <w:tab w:val="left" w:pos="5610"/>
        </w:tabs>
        <w:ind w:right="1699" w:firstLine="0"/>
        <w:jc w:val="center"/>
      </w:pPr>
      <w:r>
        <w:rPr>
          <w:b/>
        </w:rPr>
        <w:t xml:space="preserve">                                                     </w:t>
      </w:r>
      <w:r>
        <w:t>ЗАТВЕРДЖЕНО</w:t>
      </w:r>
    </w:p>
    <w:p w14:paraId="3352340B" w14:textId="77777777" w:rsidR="00DE6082" w:rsidRDefault="00DE6082" w:rsidP="00DE6082">
      <w:pPr>
        <w:tabs>
          <w:tab w:val="left" w:pos="4659"/>
        </w:tabs>
        <w:ind w:right="5" w:firstLine="0"/>
        <w:jc w:val="left"/>
      </w:pPr>
      <w:r>
        <w:tab/>
        <w:t xml:space="preserve">наказ Державної інспекції архітектури </w:t>
      </w:r>
      <w:r>
        <w:tab/>
        <w:t xml:space="preserve">та містобудування України </w:t>
      </w:r>
    </w:p>
    <w:p w14:paraId="73A36C13" w14:textId="2C9AA6C9" w:rsidR="00DE6082" w:rsidRPr="00E65A07" w:rsidRDefault="00DE6082" w:rsidP="00DE6082">
      <w:pPr>
        <w:tabs>
          <w:tab w:val="left" w:pos="5610"/>
        </w:tabs>
        <w:ind w:left="4677" w:right="5" w:firstLine="0"/>
        <w:jc w:val="left"/>
        <w:rPr>
          <w:lang w:val="ru-RU"/>
        </w:rPr>
      </w:pPr>
      <w:r>
        <w:t xml:space="preserve">від </w:t>
      </w:r>
      <w:r w:rsidR="000359FE">
        <w:t xml:space="preserve">15 </w:t>
      </w:r>
      <w:r w:rsidR="00C34DE3">
        <w:rPr>
          <w:lang w:val="ru-RU"/>
        </w:rPr>
        <w:t>лютого</w:t>
      </w:r>
      <w:r w:rsidR="00E65A07">
        <w:rPr>
          <w:lang w:val="ru-RU"/>
        </w:rPr>
        <w:t xml:space="preserve"> 202</w:t>
      </w:r>
      <w:r w:rsidR="00384E17">
        <w:rPr>
          <w:lang w:val="ru-RU"/>
        </w:rPr>
        <w:t>2</w:t>
      </w:r>
      <w:r w:rsidR="009D52CF">
        <w:t xml:space="preserve"> </w:t>
      </w:r>
      <w:r>
        <w:t>року №</w:t>
      </w:r>
      <w:r w:rsidR="00B772D8">
        <w:t xml:space="preserve"> </w:t>
      </w:r>
      <w:r w:rsidR="000359FE">
        <w:t>137</w:t>
      </w:r>
      <w:r w:rsidR="00E65A07">
        <w:rPr>
          <w:lang w:val="ru-RU"/>
        </w:rPr>
        <w:t>-к</w:t>
      </w:r>
    </w:p>
    <w:p w14:paraId="5F760C30" w14:textId="77777777" w:rsidR="005F0901" w:rsidRDefault="00926B55">
      <w:pPr>
        <w:tabs>
          <w:tab w:val="left" w:pos="5610"/>
        </w:tabs>
        <w:ind w:right="1699" w:firstLine="0"/>
        <w:jc w:val="right"/>
      </w:pPr>
      <w:r>
        <w:t xml:space="preserve"> </w:t>
      </w:r>
    </w:p>
    <w:p w14:paraId="4EBE6DDF" w14:textId="77777777" w:rsidR="005F0901" w:rsidRPr="00105E20" w:rsidRDefault="00926B55" w:rsidP="00CD3B94">
      <w:pPr>
        <w:tabs>
          <w:tab w:val="left" w:pos="5020"/>
        </w:tabs>
        <w:ind w:firstLine="0"/>
        <w:jc w:val="center"/>
        <w:rPr>
          <w:b/>
        </w:rPr>
      </w:pPr>
      <w:bookmarkStart w:id="0" w:name="_gjdgxs" w:colFirst="0" w:colLast="0"/>
      <w:bookmarkStart w:id="1" w:name="_GoBack"/>
      <w:bookmarkEnd w:id="0"/>
      <w:r>
        <w:rPr>
          <w:b/>
        </w:rPr>
        <w:t xml:space="preserve">УМОВИ </w:t>
      </w:r>
      <w:r>
        <w:rPr>
          <w:b/>
        </w:rPr>
        <w:br/>
      </w:r>
      <w:r w:rsidRPr="009A3D0F">
        <w:rPr>
          <w:b/>
        </w:rPr>
        <w:t xml:space="preserve">проведення конкурсу на посаду головного </w:t>
      </w:r>
      <w:r w:rsidR="009A3D0F" w:rsidRPr="009A3D0F">
        <w:rPr>
          <w:b/>
        </w:rPr>
        <w:t xml:space="preserve">інспектора будівельного нагляду відділу державного архітектурно-будівельного контролю </w:t>
      </w:r>
      <w:r w:rsidR="009A3D0F" w:rsidRPr="00105E20">
        <w:rPr>
          <w:b/>
        </w:rPr>
        <w:t xml:space="preserve">Управління ДІАМ у </w:t>
      </w:r>
      <w:r w:rsidR="008A5AD4">
        <w:rPr>
          <w:b/>
        </w:rPr>
        <w:t>Луган</w:t>
      </w:r>
      <w:r w:rsidR="00B60336">
        <w:rPr>
          <w:b/>
        </w:rPr>
        <w:t>сь</w:t>
      </w:r>
      <w:r w:rsidR="009A3D0F" w:rsidRPr="00105E20">
        <w:rPr>
          <w:b/>
        </w:rPr>
        <w:t xml:space="preserve">кій області </w:t>
      </w:r>
    </w:p>
    <w:bookmarkEnd w:id="1"/>
    <w:p w14:paraId="7A89D515" w14:textId="77777777" w:rsidR="005F0901" w:rsidRDefault="005F0901">
      <w:pPr>
        <w:tabs>
          <w:tab w:val="left" w:pos="5020"/>
        </w:tabs>
        <w:ind w:firstLine="0"/>
        <w:jc w:val="center"/>
        <w:rPr>
          <w:b/>
        </w:rPr>
      </w:pPr>
    </w:p>
    <w:tbl>
      <w:tblPr>
        <w:tblStyle w:val="a5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"/>
        <w:gridCol w:w="2806"/>
        <w:gridCol w:w="6380"/>
      </w:tblGrid>
      <w:tr w:rsidR="005F0901" w14:paraId="365549E8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07500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9A3D0F" w14:paraId="2C07F19E" w14:textId="77777777" w:rsidTr="001A22BA">
        <w:trPr>
          <w:trHeight w:val="198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11902" w14:textId="77777777" w:rsidR="009A3D0F" w:rsidRDefault="009A3D0F" w:rsidP="009A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40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91F65" w14:textId="77777777" w:rsidR="005467EE" w:rsidRDefault="005467EE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заходів державного архітектурно-будівельного контролю, спрямованих на дотримання замовниками, про</w:t>
            </w:r>
            <w:r w:rsidR="003C0E2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увальниками, підрядниками, сертифікованими відповідальними виконавцями робіт, підприємствами, що надають технічні умови щодо інженерного забезпечення об’єкта будівництва та експертними організаціями вимог законодавства у сфері містобудівної діяльності, будівельних норм, стандартів і правил під час виконання підготовчих та будівельних робіт</w:t>
            </w:r>
            <w:r w:rsidR="003C0E2A">
              <w:rPr>
                <w:sz w:val="24"/>
                <w:szCs w:val="24"/>
              </w:rPr>
              <w:t>;</w:t>
            </w:r>
          </w:p>
          <w:p w14:paraId="1EA62BFA" w14:textId="77777777" w:rsidR="003C0E2A" w:rsidRDefault="003C0E2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перевірок відповідності виконання підготовчих та будівельних робіт вимогам будівельних норм, інших нормативних документів технічного характеру, які є обов’язковими для виконання відповідно до закону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передбачених</w:t>
            </w:r>
            <w:r w:rsidR="00374954">
              <w:rPr>
                <w:sz w:val="24"/>
                <w:szCs w:val="24"/>
              </w:rPr>
              <w:t xml:space="preserve"> законодавством випадках паспортів, актів та протоколів випробувань, сертифікатів та іншої документації;</w:t>
            </w:r>
          </w:p>
          <w:p w14:paraId="67F1E355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перевірок відповідності будівельних матеріалів, виробів і конструкцій, що використовуються під час будівництва об’єктів, вимогам стандартів, норм і правил згідно із законодавством;</w:t>
            </w:r>
          </w:p>
          <w:p w14:paraId="45AB1D57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наліз та узагальнення результатів здійснення заходів державного архітектурно-будівельного контролю;</w:t>
            </w:r>
          </w:p>
          <w:p w14:paraId="50917283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моніторингу стану виконання заходів відповідного реагування за результатами здійснення заходів державного архітектурно-будівельного контролю;</w:t>
            </w:r>
          </w:p>
          <w:p w14:paraId="76E2F89C" w14:textId="77777777" w:rsidR="00374954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борона за вмотивованим письмовим рішенням експлуатації закінчених будівництвом об’єктів, не прийнятих в експлуатацію у визначених законодавством випадках;</w:t>
            </w:r>
          </w:p>
          <w:p w14:paraId="7C685D86" w14:textId="77777777" w:rsidR="009A3D0F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згляд справ про правопорушення у сфері містобудівної діяльності, а також у межах та у спосіб, визначений законодавством</w:t>
            </w:r>
            <w:r w:rsidR="001A2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йняття відповідних </w:t>
            </w:r>
            <w:r w:rsidR="001A22BA">
              <w:rPr>
                <w:sz w:val="24"/>
                <w:szCs w:val="24"/>
              </w:rPr>
              <w:t>рішень за результатами розгляду таких справ;</w:t>
            </w:r>
          </w:p>
          <w:p w14:paraId="4AD8CA66" w14:textId="77777777"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идання у визначених законодавством випадках обов’язкових до виконання приписів щодо: усунення порушення вимог законодавства у сфері містобудівної </w:t>
            </w:r>
            <w:r>
              <w:rPr>
                <w:sz w:val="24"/>
                <w:szCs w:val="24"/>
              </w:rPr>
              <w:lastRenderedPageBreak/>
              <w:t>діяльності, будівельних норм, стандартів і правил, зупинення підготовчих та будівельних робіт, здійснення контролю за виконанням вимог виданих приписів у визначених законодавством випадках;</w:t>
            </w:r>
          </w:p>
          <w:p w14:paraId="79D99A78" w14:textId="77777777"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безпечення виконання функцій, у тому  числі реєстраційних, покладених на відділ державного архітектурно-будівельного контролю</w:t>
            </w:r>
          </w:p>
        </w:tc>
      </w:tr>
      <w:tr w:rsidR="005F0901" w14:paraId="1AB9CEDC" w14:textId="77777777">
        <w:trPr>
          <w:trHeight w:val="162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D165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EB637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– </w:t>
            </w:r>
            <w:r w:rsidR="009A3D0F"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00 грн.;</w:t>
            </w:r>
          </w:p>
          <w:p w14:paraId="78010EB4" w14:textId="77777777" w:rsidR="005F0901" w:rsidRDefault="00926B55">
            <w:pPr>
              <w:widowControl w:val="0"/>
              <w:tabs>
                <w:tab w:val="left" w:pos="140"/>
              </w:tabs>
              <w:ind w:left="113" w:right="113" w:hanging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бавки, доплати, премії та компенсації відповідно до статті 52 Закону України  «Про державну службу»;</w:t>
            </w:r>
          </w:p>
          <w:p w14:paraId="5B9E0E78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авка до посадового окладу за ранг, відповідно до</w:t>
            </w:r>
          </w:p>
          <w:p w14:paraId="599DEDD4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18 січня 2017 року № 15 «Питання оплати праці працівників державних органів» (із змінам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901" w14:paraId="0EAECBC7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19687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89342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строково</w:t>
            </w:r>
          </w:p>
          <w:p w14:paraId="35761921" w14:textId="77777777" w:rsidR="005F0901" w:rsidRDefault="00926B55">
            <w:pPr>
              <w:ind w:left="113" w:right="113" w:firstLine="0"/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ічно</w:t>
            </w:r>
          </w:p>
        </w:tc>
      </w:tr>
      <w:tr w:rsidR="005F0901" w14:paraId="64241F9E" w14:textId="77777777" w:rsidTr="00F05545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C3B07" w14:textId="77777777" w:rsidR="005F0901" w:rsidRDefault="00926B55" w:rsidP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8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15C0D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;</w:t>
            </w:r>
          </w:p>
          <w:p w14:paraId="5F3536C3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езюме за формою згідно з додатком 2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’язково зазначається така інформація:</w:t>
            </w:r>
          </w:p>
          <w:p w14:paraId="1782C117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ізвище, ім’я, по батькові кандидата;</w:t>
            </w:r>
          </w:p>
          <w:p w14:paraId="0E365890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квізити документа, що посвідчує особу та   підтверджує громадянство України;</w:t>
            </w:r>
          </w:p>
          <w:p w14:paraId="55F0518C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ідтвердження наявності відповідного ступеня вищої освіти;</w:t>
            </w:r>
          </w:p>
          <w:p w14:paraId="7F753B67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4F74CC90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аява, в якій особа, яка має намір взяти участь у конкурсі,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4ED88AC0" w14:textId="77777777" w:rsidR="005F0901" w:rsidRPr="002842F1" w:rsidRDefault="005C3DCC" w:rsidP="002842F1">
            <w:pPr>
              <w:ind w:left="113" w:right="113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3DCC">
              <w:rPr>
                <w:sz w:val="24"/>
                <w:szCs w:val="24"/>
                <w:vertAlign w:val="superscript"/>
              </w:rPr>
              <w:t>1</w:t>
            </w:r>
            <w:r w:rsidR="002842F1" w:rsidRPr="002842F1">
              <w:rPr>
                <w:sz w:val="24"/>
                <w:szCs w:val="24"/>
              </w:rPr>
              <w:t xml:space="preserve">) </w:t>
            </w:r>
            <w:r w:rsidR="002842F1" w:rsidRPr="002842F1">
              <w:rPr>
                <w:color w:val="333333"/>
                <w:sz w:val="24"/>
                <w:szCs w:val="24"/>
                <w:shd w:val="clear" w:color="auto" w:fill="FFFFFF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644FCACE" w14:textId="4E2BE8A9" w:rsidR="005F0901" w:rsidRDefault="00926B55" w:rsidP="004448DD">
            <w:pPr>
              <w:ind w:left="113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иймається д</w:t>
            </w:r>
            <w:r w:rsidR="002842F1">
              <w:rPr>
                <w:sz w:val="24"/>
                <w:szCs w:val="24"/>
              </w:rPr>
              <w:t xml:space="preserve">о </w:t>
            </w:r>
            <w:r w:rsidR="006D05F7">
              <w:rPr>
                <w:sz w:val="24"/>
                <w:szCs w:val="24"/>
              </w:rPr>
              <w:t xml:space="preserve"> </w:t>
            </w:r>
            <w:r w:rsidR="002842F1">
              <w:rPr>
                <w:sz w:val="24"/>
                <w:szCs w:val="24"/>
              </w:rPr>
              <w:t xml:space="preserve">17 год. 00 хв. </w:t>
            </w:r>
            <w:r w:rsidR="00B772D8">
              <w:rPr>
                <w:sz w:val="24"/>
                <w:szCs w:val="24"/>
              </w:rPr>
              <w:t>28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 xml:space="preserve">лютого </w:t>
            </w:r>
            <w:r w:rsidR="002842F1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2842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оку</w:t>
            </w:r>
          </w:p>
        </w:tc>
      </w:tr>
      <w:tr w:rsidR="005F0901" w14:paraId="71FC965C" w14:textId="77777777">
        <w:trPr>
          <w:trHeight w:val="93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DE7F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9847D" w14:textId="77777777" w:rsidR="005F0901" w:rsidRDefault="00926B55">
            <w:pPr>
              <w:ind w:left="113" w:right="23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>
              <w:rPr>
                <w:sz w:val="24"/>
                <w:szCs w:val="24"/>
              </w:rPr>
              <w:t>затвердженого постановою Кабінету Міністрів України від 25 березня 2016 року № 246</w:t>
            </w:r>
          </w:p>
        </w:tc>
      </w:tr>
      <w:tr w:rsidR="005F0901" w14:paraId="3E6332BB" w14:textId="77777777" w:rsidTr="007872F4">
        <w:trPr>
          <w:trHeight w:val="2015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1374B" w14:textId="77777777" w:rsidR="005F0901" w:rsidRDefault="002842F1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sz w:val="24"/>
                <w:szCs w:val="24"/>
              </w:rPr>
            </w:pPr>
            <w:r w:rsidRPr="00C92E9C">
              <w:rPr>
                <w:sz w:val="24"/>
                <w:szCs w:val="24"/>
              </w:rPr>
              <w:t>Дата і час початку проведення тестування</w:t>
            </w:r>
            <w:r>
              <w:rPr>
                <w:sz w:val="24"/>
                <w:szCs w:val="24"/>
              </w:rPr>
              <w:t xml:space="preserve"> кандидатів</w:t>
            </w:r>
          </w:p>
          <w:p w14:paraId="4F52F310" w14:textId="77777777" w:rsidR="007872F4" w:rsidRDefault="007872F4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F84BAD">
              <w:rPr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39D35" w14:textId="025A9340" w:rsidR="002842F1" w:rsidRDefault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</w:t>
            </w:r>
            <w:r w:rsidR="00D160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 00 хв. до 1</w:t>
            </w:r>
            <w:r w:rsidR="00A351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. 00 хв. </w:t>
            </w:r>
            <w:r w:rsidR="00B60336">
              <w:rPr>
                <w:sz w:val="24"/>
                <w:szCs w:val="24"/>
              </w:rPr>
              <w:t>0</w:t>
            </w:r>
            <w:r w:rsidR="00B772D8">
              <w:rPr>
                <w:sz w:val="24"/>
                <w:szCs w:val="24"/>
              </w:rPr>
              <w:t>2</w:t>
            </w:r>
            <w:r w:rsidR="009D52CF">
              <w:rPr>
                <w:sz w:val="24"/>
                <w:szCs w:val="24"/>
              </w:rPr>
              <w:t xml:space="preserve"> </w:t>
            </w:r>
            <w:r w:rsidR="00B772D8">
              <w:rPr>
                <w:sz w:val="24"/>
                <w:szCs w:val="24"/>
              </w:rPr>
              <w:t>березня</w:t>
            </w:r>
            <w:r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</w:p>
          <w:p w14:paraId="08F2D66B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67188A61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33819E54" w14:textId="77777777" w:rsidR="007872F4" w:rsidRDefault="007872F4">
            <w:pPr>
              <w:ind w:left="140" w:right="267" w:firstLine="0"/>
              <w:rPr>
                <w:sz w:val="24"/>
                <w:szCs w:val="24"/>
              </w:rPr>
            </w:pPr>
          </w:p>
          <w:p w14:paraId="0EA3D65C" w14:textId="77777777" w:rsidR="005F0901" w:rsidRDefault="00926B55" w:rsidP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ування проводиться дистанційно шляхом використання кандидатом комп’ютерної техніки та підключення через особистий кабінет на Єдиному порталі вакансій державної служби </w:t>
            </w:r>
          </w:p>
        </w:tc>
      </w:tr>
      <w:tr w:rsidR="005F0901" w14:paraId="290B6851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E0952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FD88361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</w:p>
          <w:p w14:paraId="0034EBFF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E3B41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14:paraId="1943E723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</w:t>
            </w:r>
            <w:r w:rsidR="00105E20">
              <w:rPr>
                <w:sz w:val="24"/>
                <w:szCs w:val="24"/>
                <w:lang w:val="ru-RU"/>
              </w:rPr>
              <w:t>-б</w:t>
            </w:r>
            <w:r w:rsidR="00DD7447">
              <w:rPr>
                <w:sz w:val="24"/>
                <w:szCs w:val="24"/>
                <w:lang w:val="ru-RU"/>
              </w:rPr>
              <w:t xml:space="preserve">, </w:t>
            </w:r>
            <w:r w:rsidR="00105E20">
              <w:rPr>
                <w:sz w:val="24"/>
                <w:szCs w:val="24"/>
                <w:lang w:val="ru-RU"/>
              </w:rPr>
              <w:t>8</w:t>
            </w:r>
            <w:r w:rsidR="00DD7447">
              <w:rPr>
                <w:sz w:val="24"/>
                <w:szCs w:val="24"/>
                <w:lang w:val="ru-RU"/>
              </w:rPr>
              <w:t xml:space="preserve">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5D06E63F" w14:textId="745164B8" w:rsidR="005F0901" w:rsidRDefault="00B60336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772D8">
              <w:rPr>
                <w:sz w:val="24"/>
                <w:szCs w:val="24"/>
              </w:rPr>
              <w:t>4</w:t>
            </w:r>
            <w:r w:rsidR="009D52CF">
              <w:rPr>
                <w:sz w:val="24"/>
                <w:szCs w:val="24"/>
              </w:rPr>
              <w:t xml:space="preserve"> </w:t>
            </w:r>
            <w:r w:rsidR="00B772D8">
              <w:rPr>
                <w:sz w:val="24"/>
                <w:szCs w:val="24"/>
              </w:rPr>
              <w:t>березня</w:t>
            </w:r>
            <w:r w:rsidR="00926B55"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6CBBE6D9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7F9400D3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6BF0915D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14:paraId="0705A096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, 7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7DEE6172" w14:textId="77B2BD03" w:rsidR="005F0901" w:rsidRDefault="00B772D8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F2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езня</w:t>
            </w:r>
            <w:r w:rsidR="00D16084">
              <w:rPr>
                <w:sz w:val="24"/>
                <w:szCs w:val="24"/>
              </w:rPr>
              <w:t xml:space="preserve"> </w:t>
            </w:r>
            <w:r w:rsidR="00926B55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3D1D5324" w14:textId="77777777" w:rsidR="005F0901" w:rsidRDefault="005F0901">
            <w:pPr>
              <w:ind w:left="140" w:right="267" w:firstLine="0"/>
              <w:rPr>
                <w:sz w:val="24"/>
                <w:szCs w:val="24"/>
              </w:rPr>
            </w:pPr>
          </w:p>
        </w:tc>
      </w:tr>
      <w:tr w:rsidR="005F0901" w14:paraId="479EFC5C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B5E8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84DE3" w14:textId="77777777" w:rsidR="005F0901" w:rsidRDefault="003F23CB">
            <w:pPr>
              <w:ind w:left="117" w:right="113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Алла Борисівна</w:t>
            </w:r>
            <w:r w:rsidR="00926B5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26B55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="00926B55">
              <w:rPr>
                <w:color w:val="000000"/>
                <w:sz w:val="24"/>
                <w:szCs w:val="24"/>
              </w:rPr>
              <w:t xml:space="preserve">.: 096 1957433, </w:t>
            </w:r>
            <w:r w:rsidRPr="000A6A14">
              <w:rPr>
                <w:bCs/>
                <w:sz w:val="24"/>
                <w:szCs w:val="24"/>
                <w:shd w:val="clear" w:color="auto" w:fill="FFFFFF"/>
              </w:rPr>
              <w:t>diamukr@ukr.net</w:t>
            </w:r>
          </w:p>
          <w:p w14:paraId="7940D7AD" w14:textId="77777777" w:rsidR="005F0901" w:rsidRDefault="005F0901">
            <w:pPr>
              <w:ind w:left="117" w:hanging="4"/>
              <w:rPr>
                <w:color w:val="000000"/>
                <w:sz w:val="24"/>
                <w:szCs w:val="24"/>
              </w:rPr>
            </w:pPr>
          </w:p>
        </w:tc>
      </w:tr>
      <w:tr w:rsidR="005F0901" w14:paraId="0A70D103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440A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5F0901" w14:paraId="33678C54" w14:textId="77777777">
        <w:trPr>
          <w:trHeight w:val="68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F161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02EF3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60702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125" w:firstLine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5F0901" w14:paraId="04CB7EC4" w14:textId="77777777">
        <w:trPr>
          <w:trHeight w:val="494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F39A0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2710F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846A9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потребує </w:t>
            </w:r>
          </w:p>
        </w:tc>
      </w:tr>
      <w:tr w:rsidR="005F0901" w14:paraId="44C37E77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ACF9E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B8C88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B16B8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5F0901" w14:paraId="5534B669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76B1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моги до компетентності</w:t>
            </w:r>
          </w:p>
        </w:tc>
      </w:tr>
      <w:tr w:rsidR="005F0901" w14:paraId="77E7CC1C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6BE8C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8E9F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  <w:tab w:val="center" w:pos="2770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53C52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 w14:paraId="662AE724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E4277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87F1B" w14:textId="77777777" w:rsidR="005F0901" w:rsidRDefault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ажність до детале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131A2" w14:textId="77777777" w:rsidR="00F05545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помічати окремі елементи та акцентувати увагу на деталях у своїй роботі;</w:t>
            </w:r>
          </w:p>
          <w:p w14:paraId="6CE9F362" w14:textId="77777777" w:rsidR="005F0901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враховувати деталі при прийнятті рішень</w:t>
            </w:r>
          </w:p>
        </w:tc>
      </w:tr>
      <w:tr w:rsidR="005F0901" w14:paraId="046E27E6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249B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1B735" w14:textId="77777777" w:rsidR="005F0901" w:rsidRDefault="00F0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E5707" w14:textId="77777777"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14:paraId="00BD7B2B" w14:textId="77777777"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тримуватись правил етичної поведінки, порядності, чесності, справедливості, підзвітності;</w:t>
            </w:r>
          </w:p>
          <w:p w14:paraId="002AC903" w14:textId="77777777" w:rsidR="005F0901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F0901" w14:paraId="4F2FAA7B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D5D30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CB21A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right="12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98674" w14:textId="77777777"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2A27CCD6" w14:textId="77777777"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53E9E62A" w14:textId="77777777" w:rsidR="0055136F" w:rsidRPr="00F05545" w:rsidRDefault="00926B55" w:rsidP="00F0554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F0901" w14:paraId="4C870F13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C06A0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5F0901" w14:paraId="1EA5E4D8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A3BE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9956A" w14:textId="77777777" w:rsidR="005F0901" w:rsidRDefault="00926B55">
            <w:pPr>
              <w:widowControl w:val="0"/>
              <w:tabs>
                <w:tab w:val="left" w:pos="223"/>
              </w:tabs>
              <w:ind w:left="2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 w14:paraId="4C795904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8E412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269D2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26A9D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:</w:t>
            </w:r>
          </w:p>
          <w:p w14:paraId="2840F442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ї України;</w:t>
            </w:r>
          </w:p>
          <w:p w14:paraId="5EE75F0B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ержавну службу»;</w:t>
            </w:r>
          </w:p>
          <w:p w14:paraId="6D360561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5F0901" w14:paraId="7FF3A462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8D52E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720A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D53F5" w14:textId="77777777" w:rsidR="005F0901" w:rsidRPr="001169B1" w:rsidRDefault="00926B5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 w:rsidRPr="001169B1">
              <w:rPr>
                <w:sz w:val="24"/>
                <w:szCs w:val="24"/>
              </w:rPr>
              <w:t xml:space="preserve">Знання: </w:t>
            </w:r>
          </w:p>
          <w:p w14:paraId="037AA005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14:paraId="12599445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вернення громадян»;</w:t>
            </w:r>
          </w:p>
          <w:p w14:paraId="1199D43D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інформацію»;</w:t>
            </w:r>
          </w:p>
          <w:p w14:paraId="556FF257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42B0C6B3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</w:t>
            </w:r>
            <w:r>
              <w:rPr>
                <w:sz w:val="24"/>
                <w:szCs w:val="24"/>
                <w:highlight w:val="white"/>
              </w:rPr>
              <w:t>Про регулювання містобудівної діяльності»</w:t>
            </w:r>
            <w:r>
              <w:rPr>
                <w:sz w:val="24"/>
                <w:szCs w:val="24"/>
              </w:rPr>
              <w:t>;</w:t>
            </w:r>
          </w:p>
          <w:p w14:paraId="12C3ABBA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снови містобудування»;</w:t>
            </w:r>
          </w:p>
          <w:p w14:paraId="779FCB38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архітектурну діяльність»;</w:t>
            </w:r>
          </w:p>
          <w:p w14:paraId="48441C94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відповідальність за правопорушення у сфері містобудівної діяльності»;</w:t>
            </w:r>
          </w:p>
          <w:p w14:paraId="78092FB5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будівельні норми»;</w:t>
            </w:r>
          </w:p>
          <w:p w14:paraId="137819B5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цінку впливу на довкілля</w:t>
            </w:r>
            <w:r>
              <w:rPr>
                <w:sz w:val="24"/>
                <w:szCs w:val="24"/>
                <w:highlight w:val="white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14:paraId="017EFE6A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23 грудня 2020 року № 1340 «Деякі питання функціонування органів архітектурно-будівельного контролю та нагляду»;</w:t>
            </w:r>
          </w:p>
          <w:p w14:paraId="7FF2CAD2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13 квітня 2011 року № 466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Деякі питання виконання підготовчих і будівельних робіт</w:t>
            </w:r>
            <w:r>
              <w:rPr>
                <w:sz w:val="24"/>
                <w:szCs w:val="24"/>
              </w:rPr>
              <w:t>»;</w:t>
            </w:r>
          </w:p>
          <w:p w14:paraId="205BE1D6" w14:textId="5EA4E0C1" w:rsidR="005F0901" w:rsidRDefault="00112A0C" w:rsidP="00112A0C">
            <w:pPr>
              <w:spacing w:after="150"/>
              <w:ind w:left="131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23 травня 2011 року № 553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Про затвердження Порядку здійснення державного архітектурно-будівельного контролю</w:t>
            </w:r>
          </w:p>
        </w:tc>
      </w:tr>
    </w:tbl>
    <w:p w14:paraId="40F6350B" w14:textId="77777777" w:rsidR="005F0901" w:rsidRDefault="005F0901">
      <w:pPr>
        <w:rPr>
          <w:sz w:val="2"/>
          <w:szCs w:val="2"/>
        </w:rPr>
      </w:pPr>
    </w:p>
    <w:p w14:paraId="405DC123" w14:textId="77777777" w:rsidR="005F0901" w:rsidRDefault="005F0901">
      <w:pPr>
        <w:rPr>
          <w:sz w:val="2"/>
          <w:szCs w:val="2"/>
        </w:rPr>
      </w:pPr>
    </w:p>
    <w:p w14:paraId="67C722E5" w14:textId="77777777" w:rsidR="005F0901" w:rsidRDefault="005F0901">
      <w:pPr>
        <w:rPr>
          <w:sz w:val="2"/>
          <w:szCs w:val="2"/>
        </w:rPr>
      </w:pPr>
    </w:p>
    <w:p w14:paraId="5D929A75" w14:textId="77777777" w:rsidR="005F0901" w:rsidRDefault="005F0901">
      <w:pPr>
        <w:rPr>
          <w:sz w:val="2"/>
          <w:szCs w:val="2"/>
        </w:rPr>
      </w:pPr>
    </w:p>
    <w:p w14:paraId="5C3C7097" w14:textId="77777777" w:rsidR="005F0901" w:rsidRDefault="005F0901">
      <w:pPr>
        <w:rPr>
          <w:sz w:val="2"/>
          <w:szCs w:val="2"/>
        </w:rPr>
      </w:pPr>
    </w:p>
    <w:p w14:paraId="15B834E3" w14:textId="77777777" w:rsidR="005F0901" w:rsidRDefault="005F0901">
      <w:pPr>
        <w:rPr>
          <w:sz w:val="2"/>
          <w:szCs w:val="2"/>
        </w:rPr>
      </w:pPr>
    </w:p>
    <w:p w14:paraId="56D1AEBF" w14:textId="77777777" w:rsidR="005F0901" w:rsidRDefault="005F0901">
      <w:pPr>
        <w:rPr>
          <w:sz w:val="24"/>
          <w:szCs w:val="24"/>
        </w:rPr>
      </w:pPr>
    </w:p>
    <w:p w14:paraId="4529BDC3" w14:textId="77777777" w:rsidR="005F0901" w:rsidRDefault="005F0901">
      <w:pPr>
        <w:rPr>
          <w:sz w:val="24"/>
          <w:szCs w:val="24"/>
        </w:rPr>
      </w:pPr>
    </w:p>
    <w:p w14:paraId="6D61BCA7" w14:textId="77777777" w:rsidR="005F0901" w:rsidRDefault="005F0901">
      <w:pPr>
        <w:rPr>
          <w:sz w:val="24"/>
          <w:szCs w:val="24"/>
        </w:rPr>
      </w:pPr>
    </w:p>
    <w:sectPr w:rsidR="005F0901">
      <w:headerReference w:type="default" r:id="rId8"/>
      <w:pgSz w:w="11906" w:h="16838"/>
      <w:pgMar w:top="284" w:right="851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EA339" w14:textId="77777777" w:rsidR="00BF5D98" w:rsidRDefault="00BF5D98">
      <w:r>
        <w:separator/>
      </w:r>
    </w:p>
  </w:endnote>
  <w:endnote w:type="continuationSeparator" w:id="0">
    <w:p w14:paraId="27C4470B" w14:textId="77777777" w:rsidR="00BF5D98" w:rsidRDefault="00B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D11FC" w14:textId="77777777" w:rsidR="00BF5D98" w:rsidRDefault="00BF5D98">
      <w:r>
        <w:separator/>
      </w:r>
    </w:p>
  </w:footnote>
  <w:footnote w:type="continuationSeparator" w:id="0">
    <w:p w14:paraId="78C9239D" w14:textId="77777777" w:rsidR="00BF5D98" w:rsidRDefault="00B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57BD" w14:textId="19ED7675" w:rsidR="005F0901" w:rsidRDefault="00926B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16CA7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14:paraId="6627DA14" w14:textId="77777777" w:rsidR="005F0901" w:rsidRDefault="005F09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034B7"/>
    <w:multiLevelType w:val="multilevel"/>
    <w:tmpl w:val="FA5082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abstractNum w:abstractNumId="2" w15:restartNumberingAfterBreak="0">
    <w:nsid w:val="43A138A5"/>
    <w:multiLevelType w:val="multilevel"/>
    <w:tmpl w:val="645A4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-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-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-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-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-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-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-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F24735"/>
    <w:multiLevelType w:val="multilevel"/>
    <w:tmpl w:val="17CC68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01"/>
    <w:rsid w:val="000359FE"/>
    <w:rsid w:val="00063647"/>
    <w:rsid w:val="000B7C60"/>
    <w:rsid w:val="000C2CA8"/>
    <w:rsid w:val="000D6C6D"/>
    <w:rsid w:val="00105E20"/>
    <w:rsid w:val="00112A0C"/>
    <w:rsid w:val="001169B1"/>
    <w:rsid w:val="00152CA0"/>
    <w:rsid w:val="001A22BA"/>
    <w:rsid w:val="0026558B"/>
    <w:rsid w:val="002842F1"/>
    <w:rsid w:val="002D23BD"/>
    <w:rsid w:val="00316CA7"/>
    <w:rsid w:val="00374954"/>
    <w:rsid w:val="00384E17"/>
    <w:rsid w:val="003C0E2A"/>
    <w:rsid w:val="003E1971"/>
    <w:rsid w:val="003F23CB"/>
    <w:rsid w:val="004448DD"/>
    <w:rsid w:val="00477E85"/>
    <w:rsid w:val="005269DA"/>
    <w:rsid w:val="005467EE"/>
    <w:rsid w:val="0055136F"/>
    <w:rsid w:val="005C3DCC"/>
    <w:rsid w:val="005D346B"/>
    <w:rsid w:val="005F0901"/>
    <w:rsid w:val="00614C41"/>
    <w:rsid w:val="00627A24"/>
    <w:rsid w:val="0066394F"/>
    <w:rsid w:val="006A6E8E"/>
    <w:rsid w:val="006D05F7"/>
    <w:rsid w:val="006D2006"/>
    <w:rsid w:val="00747CEE"/>
    <w:rsid w:val="007872F4"/>
    <w:rsid w:val="00816F1D"/>
    <w:rsid w:val="00845A2A"/>
    <w:rsid w:val="00853D75"/>
    <w:rsid w:val="008A5AD4"/>
    <w:rsid w:val="008B2956"/>
    <w:rsid w:val="00926B55"/>
    <w:rsid w:val="00972D00"/>
    <w:rsid w:val="009A3D0F"/>
    <w:rsid w:val="009D52CF"/>
    <w:rsid w:val="009F62B6"/>
    <w:rsid w:val="00A35116"/>
    <w:rsid w:val="00A91A30"/>
    <w:rsid w:val="00AC30E8"/>
    <w:rsid w:val="00B60336"/>
    <w:rsid w:val="00B772D8"/>
    <w:rsid w:val="00BE267B"/>
    <w:rsid w:val="00BF5D98"/>
    <w:rsid w:val="00C34DE3"/>
    <w:rsid w:val="00C542BA"/>
    <w:rsid w:val="00C97CA4"/>
    <w:rsid w:val="00CA11CF"/>
    <w:rsid w:val="00CD3B94"/>
    <w:rsid w:val="00CE2D98"/>
    <w:rsid w:val="00D015BA"/>
    <w:rsid w:val="00D16084"/>
    <w:rsid w:val="00D90905"/>
    <w:rsid w:val="00D94810"/>
    <w:rsid w:val="00DD4018"/>
    <w:rsid w:val="00DD7447"/>
    <w:rsid w:val="00DE6082"/>
    <w:rsid w:val="00E053B9"/>
    <w:rsid w:val="00E162E8"/>
    <w:rsid w:val="00E47386"/>
    <w:rsid w:val="00E65A07"/>
    <w:rsid w:val="00ED2EF6"/>
    <w:rsid w:val="00EE63CF"/>
    <w:rsid w:val="00F05545"/>
    <w:rsid w:val="00F35EB8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51B6"/>
  <w15:docId w15:val="{AD3DD122-E9CE-442D-8183-5DE6B3C7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7A2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27A2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82D-8D6F-46A8-9299-D2DF6D36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9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РР</dc:creator>
  <cp:lastModifiedBy>user</cp:lastModifiedBy>
  <cp:revision>2</cp:revision>
  <cp:lastPrinted>2022-01-19T14:17:00Z</cp:lastPrinted>
  <dcterms:created xsi:type="dcterms:W3CDTF">2022-02-23T06:04:00Z</dcterms:created>
  <dcterms:modified xsi:type="dcterms:W3CDTF">2022-02-23T06:04:00Z</dcterms:modified>
</cp:coreProperties>
</file>